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F56780" w:rsidRDefault="0094594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BA2409" wp14:editId="04055F17">
                <wp:simplePos x="0" y="0"/>
                <wp:positionH relativeFrom="column">
                  <wp:posOffset>2971800</wp:posOffset>
                </wp:positionH>
                <wp:positionV relativeFrom="paragraph">
                  <wp:posOffset>1894840</wp:posOffset>
                </wp:positionV>
                <wp:extent cx="2828925" cy="2619375"/>
                <wp:effectExtent l="0" t="0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619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4pt;margin-top:149.2pt;width:222.75pt;height:20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" fillcolor="#e5b8b7 [1301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73464" wp14:editId="2EE1978D">
                <wp:simplePos x="0" y="0"/>
                <wp:positionH relativeFrom="column">
                  <wp:posOffset>3314700</wp:posOffset>
                </wp:positionH>
                <wp:positionV relativeFrom="paragraph">
                  <wp:posOffset>6229350</wp:posOffset>
                </wp:positionV>
                <wp:extent cx="2043430" cy="10858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C407A4" w:rsidRDefault="003D01F7" w:rsidP="003D01F7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407A4">
                              <w:rPr>
                                <w:rFonts w:ascii="Arial" w:hAnsi="Arial" w:cs="Arial"/>
                                <w:color w:val="31849B" w:themeColor="accent5" w:themeShade="BF"/>
                                <w:sz w:val="72"/>
                                <w:szCs w:val="72"/>
                              </w:rPr>
                              <w:t>T</w:t>
                            </w:r>
                            <w:r w:rsidRPr="00C407A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1pt;margin-top:490.5pt;width:160.9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wtg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" filled="f" stroked="f">
                <v:textbox>
                  <w:txbxContent>
                    <w:p w:rsidR="003D01F7" w:rsidRPr="00C407A4" w:rsidRDefault="003D01F7" w:rsidP="003D01F7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C407A4">
                        <w:rPr>
                          <w:rFonts w:ascii="Arial" w:hAnsi="Arial" w:cs="Arial"/>
                          <w:color w:val="31849B" w:themeColor="accent5" w:themeShade="BF"/>
                          <w:sz w:val="72"/>
                          <w:szCs w:val="72"/>
                        </w:rPr>
                        <w:t>T</w:t>
                      </w:r>
                      <w:r w:rsidRPr="00C407A4">
                        <w:rPr>
                          <w:rFonts w:ascii="Arial" w:hAnsi="Arial" w:cs="Arial"/>
                          <w:sz w:val="72"/>
                          <w:szCs w:val="72"/>
                        </w:rPr>
                        <w:t>hr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FD10B" wp14:editId="05835E27">
                <wp:simplePos x="0" y="0"/>
                <wp:positionH relativeFrom="column">
                  <wp:posOffset>3019425</wp:posOffset>
                </wp:positionH>
                <wp:positionV relativeFrom="paragraph">
                  <wp:posOffset>5210176</wp:posOffset>
                </wp:positionV>
                <wp:extent cx="2800350" cy="2914650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1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7.75pt;margin-top:410.25pt;width:220.5pt;height:22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" fillcolor="#b6dde8 [13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FB8C4" wp14:editId="251FEC54">
                <wp:simplePos x="0" y="0"/>
                <wp:positionH relativeFrom="column">
                  <wp:posOffset>2533650</wp:posOffset>
                </wp:positionH>
                <wp:positionV relativeFrom="paragraph">
                  <wp:posOffset>6086475</wp:posOffset>
                </wp:positionV>
                <wp:extent cx="2667000" cy="2514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F84FC1" w:rsidRDefault="003D01F7" w:rsidP="00F84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99.5pt;margin-top:479.25pt;width:210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" filled="f" stroked="f">
                <v:textbox>
                  <w:txbxContent>
                    <w:p w:rsidR="003D01F7" w:rsidRPr="00F84FC1" w:rsidRDefault="003D01F7" w:rsidP="00F84F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194E02" wp14:editId="07D26232">
                <wp:simplePos x="0" y="0"/>
                <wp:positionH relativeFrom="column">
                  <wp:posOffset>19050</wp:posOffset>
                </wp:positionH>
                <wp:positionV relativeFrom="paragraph">
                  <wp:posOffset>5210176</wp:posOffset>
                </wp:positionV>
                <wp:extent cx="3000375" cy="2914650"/>
                <wp:effectExtent l="0" t="0" r="9525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914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.5pt;margin-top:410.25pt;width:236.25pt;height:22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" fillcolor="#d6e3bc [130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C5DF" wp14:editId="046CCE36">
                <wp:simplePos x="0" y="0"/>
                <wp:positionH relativeFrom="column">
                  <wp:posOffset>85090</wp:posOffset>
                </wp:positionH>
                <wp:positionV relativeFrom="paragraph">
                  <wp:posOffset>6334125</wp:posOffset>
                </wp:positionV>
                <wp:extent cx="3129280" cy="108585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94594B" w:rsidRDefault="003D01F7" w:rsidP="003D01F7">
                            <w:pPr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94594B">
                              <w:rPr>
                                <w:rFonts w:ascii="Arial" w:hAnsi="Arial" w:cs="Arial"/>
                                <w:color w:val="76923C" w:themeColor="accent3" w:themeShade="BF"/>
                                <w:sz w:val="56"/>
                                <w:szCs w:val="72"/>
                              </w:rPr>
                              <w:t>O</w:t>
                            </w:r>
                            <w:r w:rsidRPr="0094594B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.7pt;margin-top:498.75pt;width:246.4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eh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" filled="f" stroked="f">
                <v:textbox>
                  <w:txbxContent>
                    <w:p w:rsidR="003D01F7" w:rsidRPr="0094594B" w:rsidRDefault="003D01F7" w:rsidP="003D01F7">
                      <w:pPr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94594B">
                        <w:rPr>
                          <w:rFonts w:ascii="Arial" w:hAnsi="Arial" w:cs="Arial"/>
                          <w:color w:val="76923C" w:themeColor="accent3" w:themeShade="BF"/>
                          <w:sz w:val="56"/>
                          <w:szCs w:val="72"/>
                        </w:rPr>
                        <w:t>O</w:t>
                      </w:r>
                      <w:r w:rsidRPr="0094594B">
                        <w:rPr>
                          <w:rFonts w:ascii="Arial" w:hAnsi="Arial" w:cs="Arial"/>
                          <w:sz w:val="56"/>
                          <w:szCs w:val="72"/>
                        </w:rPr>
                        <w:t>pportun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FAB0F" wp14:editId="08C23632">
                <wp:simplePos x="0" y="0"/>
                <wp:positionH relativeFrom="column">
                  <wp:posOffset>-71755</wp:posOffset>
                </wp:positionH>
                <wp:positionV relativeFrom="paragraph">
                  <wp:posOffset>6315075</wp:posOffset>
                </wp:positionV>
                <wp:extent cx="2662555" cy="2533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9B0B1B" w:rsidRDefault="003D01F7" w:rsidP="009B0B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.65pt;margin-top:497.25pt;width:209.6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" filled="f" stroked="f">
                <v:textbox>
                  <w:txbxContent>
                    <w:p w:rsidR="003D01F7" w:rsidRPr="009B0B1B" w:rsidRDefault="003D01F7" w:rsidP="009B0B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A5C42E" wp14:editId="7B63CC09">
                <wp:simplePos x="0" y="0"/>
                <wp:positionH relativeFrom="column">
                  <wp:posOffset>85090</wp:posOffset>
                </wp:positionH>
                <wp:positionV relativeFrom="paragraph">
                  <wp:posOffset>1895475</wp:posOffset>
                </wp:positionV>
                <wp:extent cx="2886075" cy="2619375"/>
                <wp:effectExtent l="0" t="0" r="9525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19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.7pt;margin-top:149.25pt;width:227.25pt;height:20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" fillcolor="#b2a1c7 [1943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75F5E" wp14:editId="50327AC8">
                <wp:simplePos x="0" y="0"/>
                <wp:positionH relativeFrom="column">
                  <wp:posOffset>-152400</wp:posOffset>
                </wp:positionH>
                <wp:positionV relativeFrom="paragraph">
                  <wp:posOffset>1809750</wp:posOffset>
                </wp:positionV>
                <wp:extent cx="2933700" cy="25812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603C16" w:rsidRDefault="003D01F7" w:rsidP="00603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2pt;margin-top:142.5pt;width:231pt;height:2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lh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YpZeX8wBMFdiiOAmj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" filled="f" stroked="f">
                <v:textbox>
                  <w:txbxContent>
                    <w:p w:rsidR="003D01F7" w:rsidRPr="00603C16" w:rsidRDefault="003D01F7" w:rsidP="00603C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D1822" wp14:editId="14B3A326">
                <wp:simplePos x="0" y="0"/>
                <wp:positionH relativeFrom="column">
                  <wp:posOffset>3424555</wp:posOffset>
                </wp:positionH>
                <wp:positionV relativeFrom="paragraph">
                  <wp:posOffset>2962275</wp:posOffset>
                </wp:positionV>
                <wp:extent cx="2886075" cy="99060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94594B" w:rsidRDefault="003D01F7" w:rsidP="003D01F7">
                            <w:pPr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94594B">
                              <w:rPr>
                                <w:rFonts w:ascii="Arial" w:hAnsi="Arial" w:cs="Arial"/>
                                <w:color w:val="943634" w:themeColor="accent2" w:themeShade="BF"/>
                                <w:sz w:val="56"/>
                                <w:szCs w:val="72"/>
                              </w:rPr>
                              <w:t>W</w:t>
                            </w:r>
                            <w:r w:rsidRPr="0094594B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69.65pt;margin-top:233.25pt;width:227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H0uQIAAME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" filled="f" stroked="f">
                <v:textbox>
                  <w:txbxContent>
                    <w:p w:rsidR="003D01F7" w:rsidRPr="0094594B" w:rsidRDefault="003D01F7" w:rsidP="003D01F7">
                      <w:pPr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94594B">
                        <w:rPr>
                          <w:rFonts w:ascii="Arial" w:hAnsi="Arial" w:cs="Arial"/>
                          <w:color w:val="943634" w:themeColor="accent2" w:themeShade="BF"/>
                          <w:sz w:val="56"/>
                          <w:szCs w:val="72"/>
                        </w:rPr>
                        <w:t>W</w:t>
                      </w:r>
                      <w:r w:rsidRPr="0094594B">
                        <w:rPr>
                          <w:rFonts w:ascii="Arial" w:hAnsi="Arial" w:cs="Arial"/>
                          <w:sz w:val="56"/>
                          <w:szCs w:val="72"/>
                        </w:rPr>
                        <w:t>eakn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6B7A1" wp14:editId="2D3F78A0">
                <wp:simplePos x="0" y="0"/>
                <wp:positionH relativeFrom="column">
                  <wp:posOffset>137795</wp:posOffset>
                </wp:positionH>
                <wp:positionV relativeFrom="paragraph">
                  <wp:posOffset>2514600</wp:posOffset>
                </wp:positionV>
                <wp:extent cx="2195830" cy="10858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75048C" w:rsidRDefault="003D01F7" w:rsidP="003D01F7">
                            <w:r w:rsidRPr="00C304E2">
                              <w:rPr>
                                <w:color w:val="403152" w:themeColor="accent4" w:themeShade="80"/>
                                <w:sz w:val="144"/>
                                <w:szCs w:val="144"/>
                              </w:rPr>
                              <w:t>S</w:t>
                            </w:r>
                            <w:r w:rsidRPr="0075048C">
                              <w:rPr>
                                <w:sz w:val="72"/>
                                <w:szCs w:val="72"/>
                              </w:rPr>
                              <w:t>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0.85pt;margin-top:198pt;width:172.9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" filled="f" stroked="f">
                <v:textbox>
                  <w:txbxContent>
                    <w:p w:rsidR="003D01F7" w:rsidRPr="0075048C" w:rsidRDefault="003D01F7" w:rsidP="003D01F7">
                      <w:r w:rsidRPr="00C304E2">
                        <w:rPr>
                          <w:color w:val="403152" w:themeColor="accent4" w:themeShade="80"/>
                          <w:sz w:val="144"/>
                          <w:szCs w:val="144"/>
                        </w:rPr>
                        <w:t>S</w:t>
                      </w:r>
                      <w:r w:rsidRPr="0075048C">
                        <w:rPr>
                          <w:sz w:val="72"/>
                          <w:szCs w:val="72"/>
                        </w:rPr>
                        <w:t>trengths</w:t>
                      </w:r>
                    </w:p>
                  </w:txbxContent>
                </v:textbox>
              </v:shape>
            </w:pict>
          </mc:Fallback>
        </mc:AlternateContent>
      </w:r>
      <w:r w:rsidR="000451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A5797" wp14:editId="59BF2E92">
                <wp:simplePos x="0" y="0"/>
                <wp:positionH relativeFrom="column">
                  <wp:posOffset>-500380</wp:posOffset>
                </wp:positionH>
                <wp:positionV relativeFrom="paragraph">
                  <wp:posOffset>-266700</wp:posOffset>
                </wp:positionV>
                <wp:extent cx="2424430" cy="323850"/>
                <wp:effectExtent l="4445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A1" w:rsidRPr="00C407A4" w:rsidRDefault="002945A1" w:rsidP="002945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407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WOT Analysis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39.4pt;margin-top:-21pt;width:190.9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um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" filled="f" stroked="f">
                <v:textbox>
                  <w:txbxContent>
                    <w:p w:rsidR="002945A1" w:rsidRPr="00C407A4" w:rsidRDefault="002945A1" w:rsidP="002945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C407A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WOT Analysis Template</w:t>
                      </w:r>
                    </w:p>
                  </w:txbxContent>
                </v:textbox>
              </v:shape>
            </w:pict>
          </mc:Fallback>
        </mc:AlternateContent>
      </w:r>
      <w:r w:rsidR="000451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A747A" wp14:editId="0D033335">
                <wp:simplePos x="0" y="0"/>
                <wp:positionH relativeFrom="column">
                  <wp:posOffset>394970</wp:posOffset>
                </wp:positionH>
                <wp:positionV relativeFrom="paragraph">
                  <wp:posOffset>57150</wp:posOffset>
                </wp:positionV>
                <wp:extent cx="5015230" cy="981075"/>
                <wp:effectExtent l="4445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94594B" w:rsidRDefault="003D01F7" w:rsidP="0085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459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WO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31.1pt;margin-top:4.5pt;width:394.9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Ed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" filled="f" stroked="f">
                <v:textbox>
                  <w:txbxContent>
                    <w:p w:rsidR="003D01F7" w:rsidRPr="0094594B" w:rsidRDefault="003D01F7" w:rsidP="008527D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94594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SWOT Analysis</w:t>
                      </w:r>
                    </w:p>
                  </w:txbxContent>
                </v:textbox>
              </v:shape>
            </w:pict>
          </mc:Fallback>
        </mc:AlternateContent>
      </w:r>
      <w:r w:rsidR="000451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2549" wp14:editId="223341BB">
                <wp:simplePos x="0" y="0"/>
                <wp:positionH relativeFrom="column">
                  <wp:posOffset>3205480</wp:posOffset>
                </wp:positionH>
                <wp:positionV relativeFrom="paragraph">
                  <wp:posOffset>1990725</wp:posOffset>
                </wp:positionV>
                <wp:extent cx="2623820" cy="24955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F7" w:rsidRPr="00A81FDB" w:rsidRDefault="003D01F7" w:rsidP="00A81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52.4pt;margin-top:156.75pt;width:206.6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lu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" filled="f" stroked="f">
                <v:textbox>
                  <w:txbxContent>
                    <w:p w:rsidR="003D01F7" w:rsidRPr="00A81FDB" w:rsidRDefault="003D01F7" w:rsidP="00A81FDB"/>
                  </w:txbxContent>
                </v:textbox>
              </v:shape>
            </w:pict>
          </mc:Fallback>
        </mc:AlternateContent>
      </w:r>
      <w:r w:rsidR="0004512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A3438F" wp14:editId="4163C214">
                <wp:simplePos x="0" y="0"/>
                <wp:positionH relativeFrom="column">
                  <wp:posOffset>-438150</wp:posOffset>
                </wp:positionH>
                <wp:positionV relativeFrom="paragraph">
                  <wp:posOffset>-266700</wp:posOffset>
                </wp:positionV>
                <wp:extent cx="6800850" cy="8867775"/>
                <wp:effectExtent l="19050" t="19050" r="38100" b="666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86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5pt;margin-top:-21pt;width:535.5pt;height:6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" fillcolor="#c2d69b [1942]" strokecolor="#f2f2f2 [3041]" strokeweight="3pt">
                <v:shadow on="t" color="#205867 [1608]" opacity=".5" offset="1pt"/>
              </v:rect>
            </w:pict>
          </mc:Fallback>
        </mc:AlternateContent>
      </w:r>
      <w:bookmarkEnd w:id="0"/>
    </w:p>
    <w:sectPr w:rsidR="00F56780" w:rsidSect="004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1E9"/>
    <w:multiLevelType w:val="hybridMultilevel"/>
    <w:tmpl w:val="36A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33B"/>
    <w:multiLevelType w:val="hybridMultilevel"/>
    <w:tmpl w:val="BF94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539F7"/>
    <w:multiLevelType w:val="hybridMultilevel"/>
    <w:tmpl w:val="061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1203B"/>
    <w:multiLevelType w:val="hybridMultilevel"/>
    <w:tmpl w:val="4A3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A124C"/>
    <w:multiLevelType w:val="hybridMultilevel"/>
    <w:tmpl w:val="53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5362"/>
    <w:multiLevelType w:val="hybridMultilevel"/>
    <w:tmpl w:val="2E9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41F4E"/>
    <w:multiLevelType w:val="hybridMultilevel"/>
    <w:tmpl w:val="46A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5370D"/>
    <w:multiLevelType w:val="hybridMultilevel"/>
    <w:tmpl w:val="5B0C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B6"/>
    <w:rsid w:val="0002329E"/>
    <w:rsid w:val="0004512A"/>
    <w:rsid w:val="000A53F6"/>
    <w:rsid w:val="000C32D4"/>
    <w:rsid w:val="000F4332"/>
    <w:rsid w:val="00175FCC"/>
    <w:rsid w:val="001A4217"/>
    <w:rsid w:val="002261D3"/>
    <w:rsid w:val="0023492E"/>
    <w:rsid w:val="00250BCB"/>
    <w:rsid w:val="00267655"/>
    <w:rsid w:val="00267823"/>
    <w:rsid w:val="00292172"/>
    <w:rsid w:val="002945A1"/>
    <w:rsid w:val="002B7B53"/>
    <w:rsid w:val="002E6AEE"/>
    <w:rsid w:val="00373226"/>
    <w:rsid w:val="003A339F"/>
    <w:rsid w:val="003A6C6B"/>
    <w:rsid w:val="003D01F7"/>
    <w:rsid w:val="004043AA"/>
    <w:rsid w:val="00416A8E"/>
    <w:rsid w:val="004631BE"/>
    <w:rsid w:val="00466D6C"/>
    <w:rsid w:val="004940FA"/>
    <w:rsid w:val="004A7BC7"/>
    <w:rsid w:val="005150B6"/>
    <w:rsid w:val="00543590"/>
    <w:rsid w:val="005A49A4"/>
    <w:rsid w:val="005C3916"/>
    <w:rsid w:val="00603C16"/>
    <w:rsid w:val="00632CAC"/>
    <w:rsid w:val="006C3553"/>
    <w:rsid w:val="007048DC"/>
    <w:rsid w:val="0070792D"/>
    <w:rsid w:val="0075048C"/>
    <w:rsid w:val="00787AD8"/>
    <w:rsid w:val="00793891"/>
    <w:rsid w:val="00822BA5"/>
    <w:rsid w:val="008527D9"/>
    <w:rsid w:val="008A1D6F"/>
    <w:rsid w:val="008B3815"/>
    <w:rsid w:val="008F3584"/>
    <w:rsid w:val="0094594B"/>
    <w:rsid w:val="009B0B1B"/>
    <w:rsid w:val="00A22AF4"/>
    <w:rsid w:val="00A81FDB"/>
    <w:rsid w:val="00B258BB"/>
    <w:rsid w:val="00B55009"/>
    <w:rsid w:val="00BD5879"/>
    <w:rsid w:val="00C24C0C"/>
    <w:rsid w:val="00C304E2"/>
    <w:rsid w:val="00C407A4"/>
    <w:rsid w:val="00C712C4"/>
    <w:rsid w:val="00C71E71"/>
    <w:rsid w:val="00DB695E"/>
    <w:rsid w:val="00DD4897"/>
    <w:rsid w:val="00E8521C"/>
    <w:rsid w:val="00EB3E44"/>
    <w:rsid w:val="00F228B4"/>
    <w:rsid w:val="00F53DBD"/>
    <w:rsid w:val="00F56780"/>
    <w:rsid w:val="00F81018"/>
    <w:rsid w:val="00F84FC1"/>
    <w:rsid w:val="00F85FB2"/>
    <w:rsid w:val="00F960F3"/>
    <w:rsid w:val="00F9787F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1FDB"/>
  </w:style>
  <w:style w:type="character" w:customStyle="1" w:styleId="ilad">
    <w:name w:val="il_ad"/>
    <w:basedOn w:val="DefaultParagraphFont"/>
    <w:rsid w:val="00A81FDB"/>
  </w:style>
  <w:style w:type="paragraph" w:styleId="ListParagraph">
    <w:name w:val="List Paragraph"/>
    <w:basedOn w:val="Normal"/>
    <w:uiPriority w:val="34"/>
    <w:qFormat/>
    <w:rsid w:val="00A81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1FDB"/>
  </w:style>
  <w:style w:type="character" w:customStyle="1" w:styleId="ilad">
    <w:name w:val="il_ad"/>
    <w:basedOn w:val="DefaultParagraphFont"/>
    <w:rsid w:val="00A81FDB"/>
  </w:style>
  <w:style w:type="paragraph" w:styleId="ListParagraph">
    <w:name w:val="List Paragraph"/>
    <w:basedOn w:val="Normal"/>
    <w:uiPriority w:val="34"/>
    <w:qFormat/>
    <w:rsid w:val="00A8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F99E-A806-4AAA-BBCC-B90C246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</dc:creator>
  <cp:lastModifiedBy>user</cp:lastModifiedBy>
  <cp:revision>3</cp:revision>
  <dcterms:created xsi:type="dcterms:W3CDTF">2016-01-12T01:52:00Z</dcterms:created>
  <dcterms:modified xsi:type="dcterms:W3CDTF">2016-01-13T07:13:00Z</dcterms:modified>
</cp:coreProperties>
</file>